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Default="005A4A39"/>
    <w:p w:rsidR="00C230B3" w:rsidRDefault="00C230B3"/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7C02D8">
              <w:t>ДЕЦИ</w:t>
            </w:r>
            <w:r w:rsidR="00C230B3">
              <w:t xml:space="preserve"> У 2022</w:t>
            </w:r>
            <w:r>
              <w:t>. ГОДИНИ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C230B3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C230B3" w:rsidRPr="00C230B3" w:rsidRDefault="00C230B3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Pr="005E72BC" w:rsidRDefault="00C230B3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  <w:lang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  <w:lang/>
                    </w:rPr>
                    <w:t>3</w:t>
                  </w:r>
                </w:p>
              </w:tc>
              <w:tc>
                <w:tcPr>
                  <w:tcW w:w="2693" w:type="dxa"/>
                  <w:vAlign w:val="center"/>
                </w:tcPr>
                <w:p w:rsidR="00C230B3" w:rsidRPr="00C230B3" w:rsidRDefault="00C230B3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грађана „Центар за инклузију и одрживи развој“, Владичин Хан – „Образовна инклузија ученика из маргинализованих друштвених група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C230B3" w:rsidRDefault="00C230B3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699.699,00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Default="00C230B3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C230B3" w:rsidRDefault="00C230B3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583.082,50</w:t>
                  </w:r>
                </w:p>
              </w:tc>
              <w:tc>
                <w:tcPr>
                  <w:tcW w:w="992" w:type="dxa"/>
                  <w:vAlign w:val="center"/>
                </w:tcPr>
                <w:p w:rsidR="00C230B3" w:rsidRPr="005E72BC" w:rsidRDefault="00C230B3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5E72BC" w:rsidRPr="005E72BC" w:rsidRDefault="00C230B3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C230B3" w:rsidRDefault="005E72BC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5E72BC">
                    <w:rPr>
                      <w:sz w:val="20"/>
                      <w:szCs w:val="20"/>
                    </w:rPr>
                    <w:t>II</w:t>
                  </w:r>
                  <w:r w:rsidR="00C230B3" w:rsidRPr="005E72BC">
                    <w:rPr>
                      <w:sz w:val="20"/>
                      <w:szCs w:val="20"/>
                    </w:rPr>
                    <w:t>I</w:t>
                  </w:r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r w:rsidR="00C230B3">
                    <w:rPr>
                      <w:sz w:val="20"/>
                      <w:szCs w:val="20"/>
                      <w:lang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 w:rsidR="00C230B3"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 w:rsidR="00C230B3">
                    <w:rPr>
                      <w:sz w:val="20"/>
                      <w:szCs w:val="20"/>
                      <w:lang/>
                    </w:rPr>
                    <w:t>2</w:t>
                  </w:r>
                </w:p>
              </w:tc>
              <w:tc>
                <w:tcPr>
                  <w:tcW w:w="2693" w:type="dxa"/>
                  <w:vAlign w:val="center"/>
                </w:tcPr>
                <w:p w:rsidR="005E72BC" w:rsidRPr="005E72BC" w:rsidRDefault="00C230B3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Рома интелектуалаца</w:t>
                  </w:r>
                  <w:r w:rsidRPr="005E72BC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Прекодолце - „</w:t>
                  </w:r>
                  <w:r>
                    <w:rPr>
                      <w:sz w:val="20"/>
                      <w:szCs w:val="20"/>
                      <w:lang/>
                    </w:rPr>
                    <w:t>Центар за едукацију Рома</w:t>
                  </w:r>
                  <w:r w:rsidRPr="005E72B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5E72BC" w:rsidRPr="005E72BC" w:rsidRDefault="00C230B3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390</w:t>
                  </w:r>
                  <w:r w:rsidR="005E72BC" w:rsidRPr="005E72BC">
                    <w:rPr>
                      <w:b/>
                      <w:sz w:val="20"/>
                      <w:szCs w:val="20"/>
                      <w:lang w:val="sr-Cyrl-CS"/>
                    </w:rPr>
                    <w:t>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C230B3" w:rsidRDefault="00C230B3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5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C230B3" w:rsidRDefault="00C230B3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16.917,50</w:t>
                  </w:r>
                </w:p>
              </w:tc>
              <w:tc>
                <w:tcPr>
                  <w:tcW w:w="992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C230B3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Pr="007040EE" w:rsidRDefault="0001647B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  <w:rPr>
          <w:lang/>
        </w:rPr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r w:rsidR="00C230B3">
        <w:t>Комисиј</w:t>
      </w:r>
      <w:r w:rsidR="00C230B3">
        <w:rPr>
          <w:lang/>
        </w:rPr>
        <w:t>а</w:t>
      </w:r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Pr="00C230B3">
        <w:rPr>
          <w:lang w:val="sr-Cyrl-BA"/>
        </w:rPr>
        <w:t>Драган Стевановић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8C45DB" w:rsidRPr="00C230B3">
        <w:rPr>
          <w:lang w:val="sr-Cyrl-BA"/>
        </w:rPr>
        <w:t>Мирјана Ђорђев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20" w:rsidRDefault="00C61F20" w:rsidP="00591871">
      <w:r>
        <w:separator/>
      </w:r>
    </w:p>
  </w:endnote>
  <w:endnote w:type="continuationSeparator" w:id="1">
    <w:p w:rsidR="00C61F20" w:rsidRDefault="00C61F20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20" w:rsidRDefault="00C61F20" w:rsidP="00591871">
      <w:r>
        <w:separator/>
      </w:r>
    </w:p>
  </w:footnote>
  <w:footnote w:type="continuationSeparator" w:id="1">
    <w:p w:rsidR="00C61F20" w:rsidRDefault="00C61F20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043C9"/>
    <w:rsid w:val="00B21829"/>
    <w:rsid w:val="00B47E51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pstinska Uprava 2</cp:lastModifiedBy>
  <cp:revision>2</cp:revision>
  <cp:lastPrinted>2019-03-20T10:19:00Z</cp:lastPrinted>
  <dcterms:created xsi:type="dcterms:W3CDTF">2022-03-18T07:47:00Z</dcterms:created>
  <dcterms:modified xsi:type="dcterms:W3CDTF">2022-03-18T07:47:00Z</dcterms:modified>
</cp:coreProperties>
</file>